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E85" w:rsidRPr="00CC65EA" w:rsidRDefault="00042DF6" w:rsidP="008B1E85">
      <w:pPr>
        <w:jc w:val="right"/>
        <w:rPr>
          <w:rFonts w:ascii="Arial" w:hAnsi="Arial" w:cs="Arial"/>
          <w:b/>
        </w:rPr>
      </w:pPr>
      <w:bookmarkStart w:id="0" w:name="_GoBack"/>
      <w:bookmarkEnd w:id="0"/>
      <w:r w:rsidRPr="00CC65EA">
        <w:rPr>
          <w:rFonts w:ascii="Arial" w:hAnsi="Arial" w:cs="Arial"/>
          <w:b/>
          <w:noProof/>
          <w:lang w:eastAsia="en-GB"/>
        </w:rPr>
        <w:drawing>
          <wp:inline distT="0" distB="0" distL="0" distR="0" wp14:anchorId="3B3A0998">
            <wp:extent cx="1877695" cy="34734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1273" w:rsidRPr="00CC65EA" w:rsidRDefault="00A91652" w:rsidP="008B1E85">
      <w:pPr>
        <w:jc w:val="center"/>
        <w:rPr>
          <w:rFonts w:ascii="Arial" w:hAnsi="Arial" w:cs="Arial"/>
          <w:b/>
        </w:rPr>
      </w:pPr>
      <w:r w:rsidRPr="00CC65EA">
        <w:rPr>
          <w:rFonts w:ascii="Arial" w:hAnsi="Arial" w:cs="Arial"/>
          <w:b/>
        </w:rPr>
        <w:t xml:space="preserve">Action Plan </w:t>
      </w:r>
      <w:r w:rsidR="007B6B0E" w:rsidRPr="00CC65EA">
        <w:rPr>
          <w:rFonts w:ascii="Arial" w:hAnsi="Arial" w:cs="Arial"/>
          <w:b/>
        </w:rPr>
        <w:t xml:space="preserve">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10773"/>
      </w:tblGrid>
      <w:tr w:rsidR="00721273" w:rsidRPr="00CC65EA" w:rsidTr="002440E9">
        <w:tc>
          <w:tcPr>
            <w:tcW w:w="3114" w:type="dxa"/>
            <w:shd w:val="clear" w:color="auto" w:fill="1F3864" w:themeFill="accent5" w:themeFillShade="80"/>
          </w:tcPr>
          <w:p w:rsidR="00721273" w:rsidRPr="00CC65EA" w:rsidRDefault="00721273" w:rsidP="002440E9">
            <w:pPr>
              <w:rPr>
                <w:rFonts w:ascii="Arial" w:hAnsi="Arial" w:cs="Arial"/>
                <w:b/>
              </w:rPr>
            </w:pPr>
            <w:r w:rsidRPr="00CC65EA">
              <w:rPr>
                <w:rFonts w:ascii="Arial" w:hAnsi="Arial" w:cs="Arial"/>
                <w:b/>
              </w:rPr>
              <w:t>Action Plan Title</w:t>
            </w:r>
          </w:p>
        </w:tc>
        <w:tc>
          <w:tcPr>
            <w:tcW w:w="10773" w:type="dxa"/>
          </w:tcPr>
          <w:p w:rsidR="00721273" w:rsidRPr="00CC65EA" w:rsidRDefault="00721273" w:rsidP="002440E9">
            <w:pPr>
              <w:rPr>
                <w:rFonts w:ascii="Arial" w:hAnsi="Arial" w:cs="Arial"/>
              </w:rPr>
            </w:pPr>
          </w:p>
        </w:tc>
      </w:tr>
      <w:tr w:rsidR="00721273" w:rsidRPr="00CC65EA" w:rsidTr="002440E9">
        <w:tc>
          <w:tcPr>
            <w:tcW w:w="3114" w:type="dxa"/>
            <w:shd w:val="clear" w:color="auto" w:fill="1F3864" w:themeFill="accent5" w:themeFillShade="80"/>
          </w:tcPr>
          <w:p w:rsidR="00721273" w:rsidRPr="00CC65EA" w:rsidRDefault="00721273" w:rsidP="002440E9">
            <w:pPr>
              <w:rPr>
                <w:rFonts w:ascii="Arial" w:hAnsi="Arial" w:cs="Arial"/>
                <w:b/>
              </w:rPr>
            </w:pPr>
            <w:r w:rsidRPr="00CC65EA">
              <w:rPr>
                <w:rFonts w:ascii="Arial" w:hAnsi="Arial" w:cs="Arial"/>
                <w:b/>
              </w:rPr>
              <w:t>Owner, designation</w:t>
            </w:r>
          </w:p>
        </w:tc>
        <w:tc>
          <w:tcPr>
            <w:tcW w:w="10773" w:type="dxa"/>
          </w:tcPr>
          <w:p w:rsidR="00721273" w:rsidRPr="00CC65EA" w:rsidRDefault="00721273" w:rsidP="002440E9">
            <w:pPr>
              <w:rPr>
                <w:rFonts w:ascii="Arial" w:hAnsi="Arial" w:cs="Arial"/>
              </w:rPr>
            </w:pPr>
          </w:p>
        </w:tc>
      </w:tr>
      <w:tr w:rsidR="00721273" w:rsidRPr="00CC65EA" w:rsidTr="002440E9">
        <w:tc>
          <w:tcPr>
            <w:tcW w:w="3114" w:type="dxa"/>
            <w:shd w:val="clear" w:color="auto" w:fill="1F3864" w:themeFill="accent5" w:themeFillShade="80"/>
          </w:tcPr>
          <w:p w:rsidR="00721273" w:rsidRPr="00CC65EA" w:rsidRDefault="00721273" w:rsidP="002440E9">
            <w:pPr>
              <w:rPr>
                <w:rFonts w:ascii="Arial" w:hAnsi="Arial" w:cs="Arial"/>
                <w:b/>
              </w:rPr>
            </w:pPr>
            <w:r w:rsidRPr="00CC65EA">
              <w:rPr>
                <w:rFonts w:ascii="Arial" w:hAnsi="Arial" w:cs="Arial"/>
                <w:b/>
              </w:rPr>
              <w:t>Dept</w:t>
            </w:r>
            <w:r w:rsidR="00466E8B" w:rsidRPr="00CC65EA">
              <w:rPr>
                <w:rFonts w:ascii="Arial" w:hAnsi="Arial" w:cs="Arial"/>
                <w:b/>
              </w:rPr>
              <w:t>/Service</w:t>
            </w:r>
          </w:p>
        </w:tc>
        <w:tc>
          <w:tcPr>
            <w:tcW w:w="10773" w:type="dxa"/>
          </w:tcPr>
          <w:p w:rsidR="00721273" w:rsidRPr="00CC65EA" w:rsidRDefault="00721273" w:rsidP="002440E9">
            <w:pPr>
              <w:rPr>
                <w:rFonts w:ascii="Arial" w:hAnsi="Arial" w:cs="Arial"/>
              </w:rPr>
            </w:pPr>
          </w:p>
        </w:tc>
      </w:tr>
      <w:tr w:rsidR="00721273" w:rsidRPr="00CC65EA" w:rsidTr="002440E9">
        <w:tc>
          <w:tcPr>
            <w:tcW w:w="3114" w:type="dxa"/>
            <w:shd w:val="clear" w:color="auto" w:fill="1F3864" w:themeFill="accent5" w:themeFillShade="80"/>
          </w:tcPr>
          <w:p w:rsidR="00721273" w:rsidRPr="00CC65EA" w:rsidRDefault="00721273" w:rsidP="002440E9">
            <w:pPr>
              <w:rPr>
                <w:rFonts w:ascii="Arial" w:hAnsi="Arial" w:cs="Arial"/>
                <w:b/>
              </w:rPr>
            </w:pPr>
            <w:r w:rsidRPr="00CC65EA">
              <w:rPr>
                <w:rFonts w:ascii="Arial" w:hAnsi="Arial" w:cs="Arial"/>
                <w:b/>
              </w:rPr>
              <w:t>Version (Title, date, initials)</w:t>
            </w:r>
          </w:p>
        </w:tc>
        <w:tc>
          <w:tcPr>
            <w:tcW w:w="10773" w:type="dxa"/>
          </w:tcPr>
          <w:p w:rsidR="00721273" w:rsidRPr="00CC65EA" w:rsidRDefault="00721273" w:rsidP="002440E9">
            <w:pPr>
              <w:rPr>
                <w:rFonts w:ascii="Arial" w:hAnsi="Arial" w:cs="Arial"/>
              </w:rPr>
            </w:pPr>
          </w:p>
        </w:tc>
      </w:tr>
      <w:tr w:rsidR="00721273" w:rsidRPr="00CC65EA" w:rsidTr="002440E9">
        <w:tc>
          <w:tcPr>
            <w:tcW w:w="3114" w:type="dxa"/>
            <w:shd w:val="clear" w:color="auto" w:fill="1F3864" w:themeFill="accent5" w:themeFillShade="80"/>
          </w:tcPr>
          <w:p w:rsidR="00721273" w:rsidRPr="00CC65EA" w:rsidRDefault="00721273" w:rsidP="002440E9">
            <w:pPr>
              <w:rPr>
                <w:rFonts w:ascii="Arial" w:hAnsi="Arial" w:cs="Arial"/>
                <w:b/>
              </w:rPr>
            </w:pPr>
            <w:r w:rsidRPr="00CC65EA">
              <w:rPr>
                <w:rFonts w:ascii="Arial" w:hAnsi="Arial" w:cs="Arial"/>
                <w:b/>
              </w:rPr>
              <w:t>Risk Register link</w:t>
            </w:r>
          </w:p>
        </w:tc>
        <w:tc>
          <w:tcPr>
            <w:tcW w:w="10773" w:type="dxa"/>
          </w:tcPr>
          <w:p w:rsidR="00721273" w:rsidRPr="00CC65EA" w:rsidRDefault="00721273" w:rsidP="002440E9">
            <w:pPr>
              <w:rPr>
                <w:rFonts w:ascii="Arial" w:hAnsi="Arial" w:cs="Arial"/>
              </w:rPr>
            </w:pPr>
          </w:p>
        </w:tc>
      </w:tr>
    </w:tbl>
    <w:p w:rsidR="002440E9" w:rsidRPr="00CC65EA" w:rsidRDefault="002440E9" w:rsidP="00782D0B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2440E9" w:rsidRPr="00CC65EA" w:rsidTr="002440E9">
        <w:tc>
          <w:tcPr>
            <w:tcW w:w="2789" w:type="dxa"/>
          </w:tcPr>
          <w:p w:rsidR="002440E9" w:rsidRPr="00CC65EA" w:rsidRDefault="002440E9" w:rsidP="00782D0B">
            <w:pPr>
              <w:rPr>
                <w:rFonts w:ascii="Arial" w:hAnsi="Arial" w:cs="Arial"/>
                <w:b/>
              </w:rPr>
            </w:pPr>
            <w:r w:rsidRPr="00CC65EA">
              <w:rPr>
                <w:rFonts w:ascii="Arial" w:hAnsi="Arial" w:cs="Arial"/>
                <w:b/>
              </w:rPr>
              <w:t>Issue Status</w:t>
            </w:r>
          </w:p>
        </w:tc>
        <w:tc>
          <w:tcPr>
            <w:tcW w:w="2789" w:type="dxa"/>
            <w:shd w:val="clear" w:color="auto" w:fill="BFBFBF" w:themeFill="background1" w:themeFillShade="BF"/>
          </w:tcPr>
          <w:p w:rsidR="002440E9" w:rsidRPr="00CC65EA" w:rsidRDefault="002440E9" w:rsidP="002440E9">
            <w:pPr>
              <w:jc w:val="center"/>
              <w:rPr>
                <w:rFonts w:ascii="Arial" w:hAnsi="Arial" w:cs="Arial"/>
                <w:b/>
              </w:rPr>
            </w:pPr>
            <w:r w:rsidRPr="00CC65EA">
              <w:rPr>
                <w:rFonts w:ascii="Arial" w:hAnsi="Arial" w:cs="Arial"/>
                <w:b/>
              </w:rPr>
              <w:t>Completed</w:t>
            </w:r>
          </w:p>
        </w:tc>
        <w:tc>
          <w:tcPr>
            <w:tcW w:w="2790" w:type="dxa"/>
            <w:shd w:val="clear" w:color="auto" w:fill="00B050"/>
          </w:tcPr>
          <w:p w:rsidR="002440E9" w:rsidRPr="00CC65EA" w:rsidRDefault="002440E9" w:rsidP="002440E9">
            <w:pPr>
              <w:jc w:val="center"/>
              <w:rPr>
                <w:rFonts w:ascii="Arial" w:hAnsi="Arial" w:cs="Arial"/>
                <w:b/>
              </w:rPr>
            </w:pPr>
            <w:r w:rsidRPr="00CC65EA">
              <w:rPr>
                <w:rFonts w:ascii="Arial" w:hAnsi="Arial" w:cs="Arial"/>
                <w:b/>
              </w:rPr>
              <w:t>In progress, on track</w:t>
            </w:r>
          </w:p>
        </w:tc>
        <w:tc>
          <w:tcPr>
            <w:tcW w:w="2790" w:type="dxa"/>
            <w:shd w:val="clear" w:color="auto" w:fill="FFC000"/>
          </w:tcPr>
          <w:p w:rsidR="002440E9" w:rsidRPr="00CC65EA" w:rsidRDefault="002440E9" w:rsidP="002440E9">
            <w:pPr>
              <w:jc w:val="center"/>
              <w:rPr>
                <w:rFonts w:ascii="Arial" w:hAnsi="Arial" w:cs="Arial"/>
                <w:b/>
              </w:rPr>
            </w:pPr>
            <w:r w:rsidRPr="00CC65EA">
              <w:rPr>
                <w:rFonts w:ascii="Arial" w:hAnsi="Arial" w:cs="Arial"/>
                <w:b/>
              </w:rPr>
              <w:t>In progress, off track</w:t>
            </w:r>
          </w:p>
        </w:tc>
        <w:tc>
          <w:tcPr>
            <w:tcW w:w="2790" w:type="dxa"/>
            <w:shd w:val="clear" w:color="auto" w:fill="FF0000"/>
          </w:tcPr>
          <w:p w:rsidR="002440E9" w:rsidRPr="00CC65EA" w:rsidRDefault="002440E9" w:rsidP="002440E9">
            <w:pPr>
              <w:jc w:val="center"/>
              <w:rPr>
                <w:rFonts w:ascii="Arial" w:hAnsi="Arial" w:cs="Arial"/>
                <w:b/>
              </w:rPr>
            </w:pPr>
            <w:r w:rsidRPr="00CC65EA">
              <w:rPr>
                <w:rFonts w:ascii="Arial" w:hAnsi="Arial" w:cs="Arial"/>
                <w:b/>
              </w:rPr>
              <w:t>Not started</w:t>
            </w:r>
          </w:p>
        </w:tc>
      </w:tr>
    </w:tbl>
    <w:p w:rsidR="00D44181" w:rsidRPr="00CC65EA" w:rsidRDefault="00D44181" w:rsidP="00782D0B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3993"/>
        <w:gridCol w:w="4274"/>
        <w:gridCol w:w="848"/>
        <w:gridCol w:w="1111"/>
        <w:gridCol w:w="2248"/>
        <w:gridCol w:w="889"/>
      </w:tblGrid>
      <w:tr w:rsidR="00D44181" w:rsidRPr="00CC65EA" w:rsidTr="00E95EDE">
        <w:trPr>
          <w:trHeight w:val="803"/>
        </w:trPr>
        <w:tc>
          <w:tcPr>
            <w:tcW w:w="585" w:type="dxa"/>
            <w:shd w:val="clear" w:color="auto" w:fill="1F3864" w:themeFill="accent5" w:themeFillShade="80"/>
          </w:tcPr>
          <w:p w:rsidR="00D44181" w:rsidRPr="00CC65EA" w:rsidRDefault="00D44181" w:rsidP="00A916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:rsidR="00D44181" w:rsidRPr="00CC65EA" w:rsidRDefault="00D44181" w:rsidP="00A91652">
            <w:pPr>
              <w:jc w:val="center"/>
              <w:rPr>
                <w:rFonts w:ascii="Arial" w:hAnsi="Arial" w:cs="Arial"/>
                <w:b/>
              </w:rPr>
            </w:pPr>
          </w:p>
          <w:p w:rsidR="00D44181" w:rsidRPr="00CC65EA" w:rsidRDefault="00D44181" w:rsidP="00A91652">
            <w:pPr>
              <w:jc w:val="center"/>
              <w:rPr>
                <w:rFonts w:ascii="Arial" w:hAnsi="Arial" w:cs="Arial"/>
                <w:b/>
              </w:rPr>
            </w:pPr>
            <w:r w:rsidRPr="00CC65EA">
              <w:rPr>
                <w:rFonts w:ascii="Arial" w:hAnsi="Arial" w:cs="Arial"/>
                <w:b/>
              </w:rPr>
              <w:t>Issue</w:t>
            </w:r>
          </w:p>
        </w:tc>
        <w:tc>
          <w:tcPr>
            <w:tcW w:w="4274" w:type="dxa"/>
            <w:shd w:val="clear" w:color="auto" w:fill="1F3864" w:themeFill="accent5" w:themeFillShade="80"/>
          </w:tcPr>
          <w:p w:rsidR="00D44181" w:rsidRPr="00CC65EA" w:rsidRDefault="00D44181" w:rsidP="00A91652">
            <w:pPr>
              <w:jc w:val="center"/>
              <w:rPr>
                <w:rFonts w:ascii="Arial" w:hAnsi="Arial" w:cs="Arial"/>
                <w:b/>
              </w:rPr>
            </w:pPr>
          </w:p>
          <w:p w:rsidR="00D44181" w:rsidRPr="00CC65EA" w:rsidRDefault="00D44181" w:rsidP="00A91652">
            <w:pPr>
              <w:jc w:val="center"/>
              <w:rPr>
                <w:rFonts w:ascii="Arial" w:hAnsi="Arial" w:cs="Arial"/>
                <w:b/>
              </w:rPr>
            </w:pPr>
            <w:r w:rsidRPr="00CC65EA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848" w:type="dxa"/>
            <w:shd w:val="clear" w:color="auto" w:fill="1F3864" w:themeFill="accent5" w:themeFillShade="80"/>
          </w:tcPr>
          <w:p w:rsidR="00D44181" w:rsidRPr="00CC65EA" w:rsidRDefault="00D44181" w:rsidP="00A91652">
            <w:pPr>
              <w:jc w:val="center"/>
              <w:rPr>
                <w:rFonts w:ascii="Arial" w:hAnsi="Arial" w:cs="Arial"/>
                <w:b/>
              </w:rPr>
            </w:pPr>
          </w:p>
          <w:p w:rsidR="00D44181" w:rsidRPr="00CC65EA" w:rsidRDefault="00D44181" w:rsidP="00A91652">
            <w:pPr>
              <w:jc w:val="center"/>
              <w:rPr>
                <w:rFonts w:ascii="Arial" w:hAnsi="Arial" w:cs="Arial"/>
                <w:b/>
              </w:rPr>
            </w:pPr>
            <w:r w:rsidRPr="00CC65EA">
              <w:rPr>
                <w:rFonts w:ascii="Arial" w:hAnsi="Arial" w:cs="Arial"/>
                <w:b/>
              </w:rPr>
              <w:t>Who</w:t>
            </w:r>
          </w:p>
        </w:tc>
        <w:tc>
          <w:tcPr>
            <w:tcW w:w="1111" w:type="dxa"/>
            <w:shd w:val="clear" w:color="auto" w:fill="1F3864" w:themeFill="accent5" w:themeFillShade="80"/>
          </w:tcPr>
          <w:p w:rsidR="00D44181" w:rsidRPr="00CC65EA" w:rsidRDefault="00D44181" w:rsidP="00A91652">
            <w:pPr>
              <w:jc w:val="center"/>
              <w:rPr>
                <w:rFonts w:ascii="Arial" w:hAnsi="Arial" w:cs="Arial"/>
                <w:b/>
              </w:rPr>
            </w:pPr>
          </w:p>
          <w:p w:rsidR="00D44181" w:rsidRPr="00CC65EA" w:rsidRDefault="00D44181" w:rsidP="00A91652">
            <w:pPr>
              <w:jc w:val="center"/>
              <w:rPr>
                <w:rFonts w:ascii="Arial" w:hAnsi="Arial" w:cs="Arial"/>
                <w:b/>
              </w:rPr>
            </w:pPr>
            <w:r w:rsidRPr="00CC65EA">
              <w:rPr>
                <w:rFonts w:ascii="Arial" w:hAnsi="Arial" w:cs="Arial"/>
                <w:b/>
              </w:rPr>
              <w:t>By when</w:t>
            </w:r>
          </w:p>
        </w:tc>
        <w:tc>
          <w:tcPr>
            <w:tcW w:w="2248" w:type="dxa"/>
            <w:shd w:val="clear" w:color="auto" w:fill="1F3864" w:themeFill="accent5" w:themeFillShade="80"/>
          </w:tcPr>
          <w:p w:rsidR="00D44181" w:rsidRPr="00CC65EA" w:rsidRDefault="00D44181" w:rsidP="00A91652">
            <w:pPr>
              <w:jc w:val="center"/>
              <w:rPr>
                <w:rFonts w:ascii="Arial" w:hAnsi="Arial" w:cs="Arial"/>
                <w:b/>
              </w:rPr>
            </w:pPr>
          </w:p>
          <w:p w:rsidR="00D44181" w:rsidRPr="00CC65EA" w:rsidRDefault="00D44181" w:rsidP="00A91652">
            <w:pPr>
              <w:jc w:val="center"/>
              <w:rPr>
                <w:rFonts w:ascii="Arial" w:hAnsi="Arial" w:cs="Arial"/>
                <w:b/>
              </w:rPr>
            </w:pPr>
            <w:r w:rsidRPr="00CC65EA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889" w:type="dxa"/>
            <w:shd w:val="clear" w:color="auto" w:fill="1F3864" w:themeFill="accent5" w:themeFillShade="80"/>
          </w:tcPr>
          <w:p w:rsidR="00D44181" w:rsidRPr="00CC65EA" w:rsidRDefault="00D44181" w:rsidP="00A91652">
            <w:pPr>
              <w:jc w:val="center"/>
              <w:rPr>
                <w:rFonts w:ascii="Arial" w:hAnsi="Arial" w:cs="Arial"/>
                <w:b/>
              </w:rPr>
            </w:pPr>
          </w:p>
          <w:p w:rsidR="001D3532" w:rsidRDefault="001D3532" w:rsidP="00A916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AG </w:t>
            </w:r>
            <w:r w:rsidR="00D44181" w:rsidRPr="00CC65EA">
              <w:rPr>
                <w:rFonts w:ascii="Arial" w:hAnsi="Arial" w:cs="Arial"/>
                <w:b/>
              </w:rPr>
              <w:t>Status</w:t>
            </w:r>
          </w:p>
          <w:p w:rsidR="00D44181" w:rsidRPr="00CC65EA" w:rsidRDefault="00D44181" w:rsidP="001D3532">
            <w:pPr>
              <w:rPr>
                <w:rFonts w:ascii="Arial" w:hAnsi="Arial" w:cs="Arial"/>
                <w:b/>
              </w:rPr>
            </w:pPr>
            <w:r w:rsidRPr="00CC65E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95EDE" w:rsidRPr="00CC65EA" w:rsidTr="001D3532">
        <w:tc>
          <w:tcPr>
            <w:tcW w:w="4578" w:type="dxa"/>
            <w:gridSpan w:val="2"/>
            <w:shd w:val="clear" w:color="auto" w:fill="FFFFFF" w:themeFill="background1"/>
          </w:tcPr>
          <w:p w:rsidR="00E95EDE" w:rsidRPr="00CC65EA" w:rsidRDefault="00E95EDE" w:rsidP="00D44181">
            <w:pPr>
              <w:jc w:val="center"/>
              <w:rPr>
                <w:rFonts w:ascii="Arial" w:hAnsi="Arial" w:cs="Arial"/>
                <w:b/>
              </w:rPr>
            </w:pPr>
          </w:p>
          <w:p w:rsidR="00E95EDE" w:rsidRPr="00CC65EA" w:rsidRDefault="00E95EDE" w:rsidP="00E95EDE">
            <w:pPr>
              <w:rPr>
                <w:rFonts w:ascii="Arial" w:hAnsi="Arial" w:cs="Arial"/>
              </w:rPr>
            </w:pPr>
          </w:p>
        </w:tc>
        <w:tc>
          <w:tcPr>
            <w:tcW w:w="4274" w:type="dxa"/>
            <w:shd w:val="clear" w:color="auto" w:fill="FFFFFF" w:themeFill="background1"/>
          </w:tcPr>
          <w:p w:rsidR="00E95EDE" w:rsidRPr="00CC65EA" w:rsidRDefault="00E95EDE" w:rsidP="00404F28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E95EDE" w:rsidRPr="00CC65EA" w:rsidRDefault="00E95EDE" w:rsidP="00A916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:rsidR="00E95EDE" w:rsidRPr="00CC65EA" w:rsidRDefault="00E95EDE" w:rsidP="00177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8" w:type="dxa"/>
            <w:shd w:val="clear" w:color="auto" w:fill="FFFFFF" w:themeFill="background1"/>
          </w:tcPr>
          <w:p w:rsidR="00E95EDE" w:rsidRPr="00CC65EA" w:rsidRDefault="00E95EDE" w:rsidP="00177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</w:tcPr>
          <w:p w:rsidR="00E95EDE" w:rsidRPr="00CC65EA" w:rsidRDefault="00E95EDE" w:rsidP="00A91652">
            <w:pPr>
              <w:jc w:val="center"/>
              <w:rPr>
                <w:rFonts w:ascii="Arial" w:hAnsi="Arial" w:cs="Arial"/>
              </w:rPr>
            </w:pPr>
          </w:p>
        </w:tc>
      </w:tr>
      <w:tr w:rsidR="00A50A46" w:rsidRPr="00CC65EA" w:rsidTr="001D3532">
        <w:tc>
          <w:tcPr>
            <w:tcW w:w="4578" w:type="dxa"/>
            <w:gridSpan w:val="2"/>
            <w:shd w:val="clear" w:color="auto" w:fill="FFFFFF" w:themeFill="background1"/>
          </w:tcPr>
          <w:p w:rsidR="00A50A46" w:rsidRDefault="00A50A46" w:rsidP="000A13C6">
            <w:pPr>
              <w:rPr>
                <w:rFonts w:ascii="Arial" w:hAnsi="Arial" w:cs="Arial"/>
              </w:rPr>
            </w:pPr>
          </w:p>
          <w:p w:rsidR="001D3532" w:rsidRDefault="001D3532" w:rsidP="000A13C6">
            <w:pPr>
              <w:rPr>
                <w:rFonts w:ascii="Arial" w:hAnsi="Arial" w:cs="Arial"/>
              </w:rPr>
            </w:pPr>
          </w:p>
        </w:tc>
        <w:tc>
          <w:tcPr>
            <w:tcW w:w="4274" w:type="dxa"/>
            <w:shd w:val="clear" w:color="auto" w:fill="FFFFFF" w:themeFill="background1"/>
          </w:tcPr>
          <w:p w:rsidR="00A50A46" w:rsidRDefault="00A50A46" w:rsidP="00404F28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A50A46" w:rsidRPr="00CC65EA" w:rsidRDefault="00A50A46" w:rsidP="00A916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:rsidR="00A50A46" w:rsidRPr="00CC65EA" w:rsidRDefault="00A50A46" w:rsidP="00177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8" w:type="dxa"/>
            <w:shd w:val="clear" w:color="auto" w:fill="FFFFFF" w:themeFill="background1"/>
          </w:tcPr>
          <w:p w:rsidR="00A50A46" w:rsidRDefault="00A50A46" w:rsidP="00177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</w:tcPr>
          <w:p w:rsidR="00A50A46" w:rsidRPr="00CC65EA" w:rsidRDefault="00A50A46" w:rsidP="00A91652">
            <w:pPr>
              <w:jc w:val="center"/>
              <w:rPr>
                <w:rFonts w:ascii="Arial" w:hAnsi="Arial" w:cs="Arial"/>
              </w:rPr>
            </w:pPr>
          </w:p>
        </w:tc>
      </w:tr>
      <w:tr w:rsidR="00E95EDE" w:rsidRPr="00CC65EA" w:rsidTr="001D3532">
        <w:tc>
          <w:tcPr>
            <w:tcW w:w="4578" w:type="dxa"/>
            <w:gridSpan w:val="2"/>
            <w:shd w:val="clear" w:color="auto" w:fill="FFFFFF" w:themeFill="background1"/>
          </w:tcPr>
          <w:p w:rsidR="00E95EDE" w:rsidRDefault="00E95EDE" w:rsidP="000A13C6">
            <w:pPr>
              <w:rPr>
                <w:rFonts w:ascii="Arial" w:hAnsi="Arial" w:cs="Arial"/>
              </w:rPr>
            </w:pPr>
          </w:p>
          <w:p w:rsidR="001D3532" w:rsidRPr="00CC65EA" w:rsidRDefault="001D3532" w:rsidP="000A13C6">
            <w:pPr>
              <w:rPr>
                <w:rFonts w:ascii="Arial" w:hAnsi="Arial" w:cs="Arial"/>
              </w:rPr>
            </w:pPr>
          </w:p>
        </w:tc>
        <w:tc>
          <w:tcPr>
            <w:tcW w:w="4274" w:type="dxa"/>
            <w:shd w:val="clear" w:color="auto" w:fill="FFFFFF" w:themeFill="background1"/>
          </w:tcPr>
          <w:p w:rsidR="00E95EDE" w:rsidRDefault="00E95EDE" w:rsidP="00404F28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E95EDE" w:rsidRPr="00CC65EA" w:rsidRDefault="00E95EDE" w:rsidP="00A916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:rsidR="00E95EDE" w:rsidRPr="00CC65EA" w:rsidRDefault="00E95EDE" w:rsidP="00177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8" w:type="dxa"/>
            <w:shd w:val="clear" w:color="auto" w:fill="FFFFFF" w:themeFill="background1"/>
          </w:tcPr>
          <w:p w:rsidR="00E95EDE" w:rsidRPr="00CC65EA" w:rsidRDefault="00E95EDE" w:rsidP="00177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</w:tcPr>
          <w:p w:rsidR="00E95EDE" w:rsidRPr="00CC65EA" w:rsidRDefault="00E95EDE" w:rsidP="00A91652">
            <w:pPr>
              <w:jc w:val="center"/>
              <w:rPr>
                <w:rFonts w:ascii="Arial" w:hAnsi="Arial" w:cs="Arial"/>
              </w:rPr>
            </w:pPr>
          </w:p>
        </w:tc>
      </w:tr>
      <w:tr w:rsidR="00A50A46" w:rsidRPr="00CC65EA" w:rsidTr="001D3532">
        <w:tc>
          <w:tcPr>
            <w:tcW w:w="4578" w:type="dxa"/>
            <w:gridSpan w:val="2"/>
            <w:shd w:val="clear" w:color="auto" w:fill="FFFFFF" w:themeFill="background1"/>
          </w:tcPr>
          <w:p w:rsidR="00A50A46" w:rsidRDefault="00A50A46" w:rsidP="000A13C6">
            <w:pPr>
              <w:rPr>
                <w:rFonts w:ascii="Arial" w:hAnsi="Arial" w:cs="Arial"/>
              </w:rPr>
            </w:pPr>
          </w:p>
          <w:p w:rsidR="001D3532" w:rsidRDefault="001D3532" w:rsidP="000A13C6">
            <w:pPr>
              <w:rPr>
                <w:rFonts w:ascii="Arial" w:hAnsi="Arial" w:cs="Arial"/>
              </w:rPr>
            </w:pPr>
          </w:p>
        </w:tc>
        <w:tc>
          <w:tcPr>
            <w:tcW w:w="4274" w:type="dxa"/>
            <w:shd w:val="clear" w:color="auto" w:fill="FFFFFF" w:themeFill="background1"/>
          </w:tcPr>
          <w:p w:rsidR="00A50A46" w:rsidRDefault="00A50A46" w:rsidP="00404F28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A50A46" w:rsidRPr="00CC65EA" w:rsidRDefault="00A50A46" w:rsidP="00A916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:rsidR="00A50A46" w:rsidRPr="00CC65EA" w:rsidRDefault="00A50A46" w:rsidP="00177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8" w:type="dxa"/>
            <w:shd w:val="clear" w:color="auto" w:fill="FFFFFF" w:themeFill="background1"/>
          </w:tcPr>
          <w:p w:rsidR="00A50A46" w:rsidRDefault="00A50A46" w:rsidP="00177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</w:tcPr>
          <w:p w:rsidR="00A50A46" w:rsidRPr="00CC65EA" w:rsidRDefault="00A50A46" w:rsidP="00A91652">
            <w:pPr>
              <w:jc w:val="center"/>
              <w:rPr>
                <w:rFonts w:ascii="Arial" w:hAnsi="Arial" w:cs="Arial"/>
              </w:rPr>
            </w:pPr>
          </w:p>
        </w:tc>
      </w:tr>
      <w:tr w:rsidR="00A50A46" w:rsidRPr="00CC65EA" w:rsidTr="001D3532">
        <w:tc>
          <w:tcPr>
            <w:tcW w:w="4578" w:type="dxa"/>
            <w:gridSpan w:val="2"/>
            <w:shd w:val="clear" w:color="auto" w:fill="FFFFFF" w:themeFill="background1"/>
          </w:tcPr>
          <w:p w:rsidR="00A50A46" w:rsidRDefault="00A50A46" w:rsidP="000A13C6">
            <w:pPr>
              <w:rPr>
                <w:rFonts w:ascii="Arial" w:hAnsi="Arial" w:cs="Arial"/>
              </w:rPr>
            </w:pPr>
          </w:p>
          <w:p w:rsidR="001D3532" w:rsidRDefault="001D3532" w:rsidP="000A13C6">
            <w:pPr>
              <w:rPr>
                <w:rFonts w:ascii="Arial" w:hAnsi="Arial" w:cs="Arial"/>
              </w:rPr>
            </w:pPr>
          </w:p>
        </w:tc>
        <w:tc>
          <w:tcPr>
            <w:tcW w:w="4274" w:type="dxa"/>
            <w:shd w:val="clear" w:color="auto" w:fill="FFFFFF" w:themeFill="background1"/>
          </w:tcPr>
          <w:p w:rsidR="00A50A46" w:rsidRDefault="00A50A46" w:rsidP="00404F28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A50A46" w:rsidRPr="00CC65EA" w:rsidRDefault="00A50A46" w:rsidP="00A916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:rsidR="00A50A46" w:rsidRPr="00CC65EA" w:rsidRDefault="00A50A46" w:rsidP="00177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8" w:type="dxa"/>
            <w:shd w:val="clear" w:color="auto" w:fill="FFFFFF" w:themeFill="background1"/>
          </w:tcPr>
          <w:p w:rsidR="00A50A46" w:rsidRDefault="00A50A46" w:rsidP="00177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</w:tcPr>
          <w:p w:rsidR="00A50A46" w:rsidRPr="00CC65EA" w:rsidRDefault="00A50A46" w:rsidP="00A91652">
            <w:pPr>
              <w:jc w:val="center"/>
              <w:rPr>
                <w:rFonts w:ascii="Arial" w:hAnsi="Arial" w:cs="Arial"/>
              </w:rPr>
            </w:pPr>
          </w:p>
        </w:tc>
      </w:tr>
      <w:tr w:rsidR="001D3532" w:rsidRPr="00CC65EA" w:rsidTr="001D3532">
        <w:tc>
          <w:tcPr>
            <w:tcW w:w="4578" w:type="dxa"/>
            <w:gridSpan w:val="2"/>
            <w:shd w:val="clear" w:color="auto" w:fill="FFFFFF" w:themeFill="background1"/>
          </w:tcPr>
          <w:p w:rsidR="001D3532" w:rsidRDefault="001D3532" w:rsidP="000A13C6">
            <w:pPr>
              <w:rPr>
                <w:rFonts w:ascii="Arial" w:hAnsi="Arial" w:cs="Arial"/>
              </w:rPr>
            </w:pPr>
          </w:p>
        </w:tc>
        <w:tc>
          <w:tcPr>
            <w:tcW w:w="4274" w:type="dxa"/>
            <w:shd w:val="clear" w:color="auto" w:fill="FFFFFF" w:themeFill="background1"/>
          </w:tcPr>
          <w:p w:rsidR="001D3532" w:rsidRDefault="001D3532" w:rsidP="00404F28">
            <w:pPr>
              <w:rPr>
                <w:rFonts w:ascii="Arial" w:hAnsi="Arial" w:cs="Arial"/>
              </w:rPr>
            </w:pPr>
          </w:p>
          <w:p w:rsidR="001D3532" w:rsidRDefault="001D3532" w:rsidP="00404F28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1D3532" w:rsidRPr="00CC65EA" w:rsidRDefault="001D3532" w:rsidP="00A916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:rsidR="001D3532" w:rsidRPr="00CC65EA" w:rsidRDefault="001D3532" w:rsidP="00177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8" w:type="dxa"/>
            <w:shd w:val="clear" w:color="auto" w:fill="FFFFFF" w:themeFill="background1"/>
          </w:tcPr>
          <w:p w:rsidR="001D3532" w:rsidRDefault="001D3532" w:rsidP="00177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</w:tcPr>
          <w:p w:rsidR="001D3532" w:rsidRPr="00CC65EA" w:rsidRDefault="001D3532" w:rsidP="00A91652">
            <w:pPr>
              <w:jc w:val="center"/>
              <w:rPr>
                <w:rFonts w:ascii="Arial" w:hAnsi="Arial" w:cs="Arial"/>
              </w:rPr>
            </w:pPr>
          </w:p>
        </w:tc>
      </w:tr>
      <w:tr w:rsidR="001D3532" w:rsidRPr="00CC65EA" w:rsidTr="001D3532">
        <w:tc>
          <w:tcPr>
            <w:tcW w:w="4578" w:type="dxa"/>
            <w:gridSpan w:val="2"/>
            <w:shd w:val="clear" w:color="auto" w:fill="FFFFFF" w:themeFill="background1"/>
          </w:tcPr>
          <w:p w:rsidR="001D3532" w:rsidRDefault="001D3532" w:rsidP="000A13C6">
            <w:pPr>
              <w:rPr>
                <w:rFonts w:ascii="Arial" w:hAnsi="Arial" w:cs="Arial"/>
              </w:rPr>
            </w:pPr>
          </w:p>
        </w:tc>
        <w:tc>
          <w:tcPr>
            <w:tcW w:w="4274" w:type="dxa"/>
            <w:shd w:val="clear" w:color="auto" w:fill="FFFFFF" w:themeFill="background1"/>
          </w:tcPr>
          <w:p w:rsidR="001D3532" w:rsidRDefault="001D3532" w:rsidP="00404F28">
            <w:pPr>
              <w:rPr>
                <w:rFonts w:ascii="Arial" w:hAnsi="Arial" w:cs="Arial"/>
              </w:rPr>
            </w:pPr>
          </w:p>
          <w:p w:rsidR="001D3532" w:rsidRDefault="001D3532" w:rsidP="00404F28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1D3532" w:rsidRPr="00CC65EA" w:rsidRDefault="001D3532" w:rsidP="00A916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:rsidR="001D3532" w:rsidRPr="00CC65EA" w:rsidRDefault="001D3532" w:rsidP="00177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8" w:type="dxa"/>
            <w:shd w:val="clear" w:color="auto" w:fill="FFFFFF" w:themeFill="background1"/>
          </w:tcPr>
          <w:p w:rsidR="001D3532" w:rsidRDefault="001D3532" w:rsidP="00177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</w:tcPr>
          <w:p w:rsidR="001D3532" w:rsidRPr="00CC65EA" w:rsidRDefault="001D3532" w:rsidP="00A91652">
            <w:pPr>
              <w:jc w:val="center"/>
              <w:rPr>
                <w:rFonts w:ascii="Arial" w:hAnsi="Arial" w:cs="Arial"/>
              </w:rPr>
            </w:pPr>
          </w:p>
        </w:tc>
      </w:tr>
      <w:tr w:rsidR="001D3532" w:rsidRPr="00CC65EA" w:rsidTr="001D3532">
        <w:tc>
          <w:tcPr>
            <w:tcW w:w="4578" w:type="dxa"/>
            <w:gridSpan w:val="2"/>
            <w:shd w:val="clear" w:color="auto" w:fill="FFFFFF" w:themeFill="background1"/>
          </w:tcPr>
          <w:p w:rsidR="001D3532" w:rsidRDefault="001D3532" w:rsidP="000A13C6">
            <w:pPr>
              <w:rPr>
                <w:rFonts w:ascii="Arial" w:hAnsi="Arial" w:cs="Arial"/>
              </w:rPr>
            </w:pPr>
          </w:p>
        </w:tc>
        <w:tc>
          <w:tcPr>
            <w:tcW w:w="4274" w:type="dxa"/>
            <w:shd w:val="clear" w:color="auto" w:fill="FFFFFF" w:themeFill="background1"/>
          </w:tcPr>
          <w:p w:rsidR="001D3532" w:rsidRDefault="001D3532" w:rsidP="00404F28">
            <w:pPr>
              <w:rPr>
                <w:rFonts w:ascii="Arial" w:hAnsi="Arial" w:cs="Arial"/>
              </w:rPr>
            </w:pPr>
          </w:p>
          <w:p w:rsidR="001D3532" w:rsidRDefault="001D3532" w:rsidP="00404F28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1D3532" w:rsidRPr="00CC65EA" w:rsidRDefault="001D3532" w:rsidP="00A916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:rsidR="001D3532" w:rsidRPr="00CC65EA" w:rsidRDefault="001D3532" w:rsidP="00177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8" w:type="dxa"/>
            <w:shd w:val="clear" w:color="auto" w:fill="FFFFFF" w:themeFill="background1"/>
          </w:tcPr>
          <w:p w:rsidR="001D3532" w:rsidRDefault="001D3532" w:rsidP="00177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</w:tcPr>
          <w:p w:rsidR="001D3532" w:rsidRPr="00CC65EA" w:rsidRDefault="001D3532" w:rsidP="00A9165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E3A30" w:rsidRPr="00CC65EA" w:rsidRDefault="00AE3A30" w:rsidP="005349B7">
      <w:pPr>
        <w:spacing w:after="0"/>
        <w:rPr>
          <w:rFonts w:ascii="Arial" w:hAnsi="Arial" w:cs="Arial"/>
          <w:b/>
        </w:rPr>
      </w:pPr>
    </w:p>
    <w:sectPr w:rsidR="00AE3A30" w:rsidRPr="00CC65EA" w:rsidSect="0075637E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37E" w:rsidRDefault="0075637E" w:rsidP="0075637E">
      <w:pPr>
        <w:spacing w:after="0" w:line="240" w:lineRule="auto"/>
      </w:pPr>
      <w:r>
        <w:separator/>
      </w:r>
    </w:p>
  </w:endnote>
  <w:endnote w:type="continuationSeparator" w:id="0">
    <w:p w:rsidR="0075637E" w:rsidRDefault="0075637E" w:rsidP="00756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37E" w:rsidRDefault="00D12C22">
    <w:pPr>
      <w:pStyle w:val="Footer"/>
    </w:pPr>
    <w:r>
      <w:t xml:space="preserve">Action Plan </w:t>
    </w:r>
    <w:r w:rsidR="0075637E">
      <w:ptab w:relativeTo="margin" w:alignment="center" w:leader="none"/>
    </w:r>
    <w:r w:rsidR="0075637E">
      <w:t>Sheila Dineley</w:t>
    </w:r>
    <w:r w:rsidR="002440E9">
      <w:t xml:space="preserve"> Jan 2018</w:t>
    </w:r>
    <w:r w:rsidR="0075637E">
      <w:t>.</w:t>
    </w:r>
    <w:r w:rsidR="0075637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37E" w:rsidRDefault="0075637E" w:rsidP="0075637E">
      <w:pPr>
        <w:spacing w:after="0" w:line="240" w:lineRule="auto"/>
      </w:pPr>
      <w:r>
        <w:separator/>
      </w:r>
    </w:p>
  </w:footnote>
  <w:footnote w:type="continuationSeparator" w:id="0">
    <w:p w:rsidR="0075637E" w:rsidRDefault="0075637E" w:rsidP="00756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E85" w:rsidRDefault="008B1E85" w:rsidP="008B1E8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7E"/>
    <w:rsid w:val="00007F7B"/>
    <w:rsid w:val="00015374"/>
    <w:rsid w:val="0003319B"/>
    <w:rsid w:val="00042DF6"/>
    <w:rsid w:val="00066920"/>
    <w:rsid w:val="000A13C6"/>
    <w:rsid w:val="00120316"/>
    <w:rsid w:val="0013715B"/>
    <w:rsid w:val="001461BD"/>
    <w:rsid w:val="001708E6"/>
    <w:rsid w:val="00177EE8"/>
    <w:rsid w:val="001B2381"/>
    <w:rsid w:val="001C5FE4"/>
    <w:rsid w:val="001D3532"/>
    <w:rsid w:val="001D3D8B"/>
    <w:rsid w:val="001E4A4B"/>
    <w:rsid w:val="002440E9"/>
    <w:rsid w:val="00287B4E"/>
    <w:rsid w:val="00346F8C"/>
    <w:rsid w:val="003E5149"/>
    <w:rsid w:val="00404F28"/>
    <w:rsid w:val="00427874"/>
    <w:rsid w:val="00466E8B"/>
    <w:rsid w:val="004C6813"/>
    <w:rsid w:val="004D425C"/>
    <w:rsid w:val="004F2CF6"/>
    <w:rsid w:val="00503C8C"/>
    <w:rsid w:val="005349B7"/>
    <w:rsid w:val="005707E9"/>
    <w:rsid w:val="00577A2D"/>
    <w:rsid w:val="005A223A"/>
    <w:rsid w:val="005A6467"/>
    <w:rsid w:val="005B5BB2"/>
    <w:rsid w:val="00621ABC"/>
    <w:rsid w:val="006475C2"/>
    <w:rsid w:val="006677D7"/>
    <w:rsid w:val="00721273"/>
    <w:rsid w:val="00730EAE"/>
    <w:rsid w:val="0075637E"/>
    <w:rsid w:val="00781C1C"/>
    <w:rsid w:val="00782D0B"/>
    <w:rsid w:val="0079111E"/>
    <w:rsid w:val="007A2479"/>
    <w:rsid w:val="007B6B0E"/>
    <w:rsid w:val="007C6401"/>
    <w:rsid w:val="007E3C2F"/>
    <w:rsid w:val="00802EE3"/>
    <w:rsid w:val="008452EB"/>
    <w:rsid w:val="0085335D"/>
    <w:rsid w:val="00864021"/>
    <w:rsid w:val="008835B2"/>
    <w:rsid w:val="008B1E85"/>
    <w:rsid w:val="008B70CC"/>
    <w:rsid w:val="008E6492"/>
    <w:rsid w:val="009675EF"/>
    <w:rsid w:val="00A50A46"/>
    <w:rsid w:val="00A52958"/>
    <w:rsid w:val="00A83EBB"/>
    <w:rsid w:val="00A91652"/>
    <w:rsid w:val="00AA4456"/>
    <w:rsid w:val="00AE1F30"/>
    <w:rsid w:val="00AE3A30"/>
    <w:rsid w:val="00B176A7"/>
    <w:rsid w:val="00B94F1F"/>
    <w:rsid w:val="00BC4FD0"/>
    <w:rsid w:val="00BE40B7"/>
    <w:rsid w:val="00C17A55"/>
    <w:rsid w:val="00CA0B51"/>
    <w:rsid w:val="00CC65EA"/>
    <w:rsid w:val="00CE250D"/>
    <w:rsid w:val="00D12C22"/>
    <w:rsid w:val="00D44181"/>
    <w:rsid w:val="00D47F39"/>
    <w:rsid w:val="00DC3707"/>
    <w:rsid w:val="00E270AF"/>
    <w:rsid w:val="00E50B08"/>
    <w:rsid w:val="00E672E3"/>
    <w:rsid w:val="00E95EDE"/>
    <w:rsid w:val="00EA6DA5"/>
    <w:rsid w:val="00ED1C82"/>
    <w:rsid w:val="00EE5B4C"/>
    <w:rsid w:val="00F33A4C"/>
    <w:rsid w:val="00FB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chartTrackingRefBased/>
  <w15:docId w15:val="{A7E479F1-9139-4842-9EBD-C10ACB63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37E"/>
  </w:style>
  <w:style w:type="paragraph" w:styleId="Footer">
    <w:name w:val="footer"/>
    <w:basedOn w:val="Normal"/>
    <w:link w:val="FooterChar"/>
    <w:uiPriority w:val="99"/>
    <w:unhideWhenUsed/>
    <w:rsid w:val="00756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37E"/>
  </w:style>
  <w:style w:type="table" w:styleId="TableGrid">
    <w:name w:val="Table Grid"/>
    <w:basedOn w:val="TableNormal"/>
    <w:uiPriority w:val="39"/>
    <w:rsid w:val="00A91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4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4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C046F0F7B7A41B659D5391942B907" ma:contentTypeVersion="11" ma:contentTypeDescription="Create a new document." ma:contentTypeScope="" ma:versionID="bb7e7219abe98f6b14d5699cf38e1bd7">
  <xsd:schema xmlns:xsd="http://www.w3.org/2001/XMLSchema" xmlns:xs="http://www.w3.org/2001/XMLSchema" xmlns:p="http://schemas.microsoft.com/office/2006/metadata/properties" xmlns:ns2="9ba7f1f0-d78f-46b2-bd75-f8e7c86faf0f" xmlns:ns3="eec867de-5b73-43bc-bcfa-f72bf8c4104e" targetNamespace="http://schemas.microsoft.com/office/2006/metadata/properties" ma:root="true" ma:fieldsID="2a79b05870de23f8ef5f2b11ff934e2d" ns2:_="" ns3:_="">
    <xsd:import namespace="9ba7f1f0-d78f-46b2-bd75-f8e7c86faf0f"/>
    <xsd:import namespace="eec867de-5b73-43bc-bcfa-f72bf8c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7f1f0-d78f-46b2-bd75-f8e7c86fa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867de-5b73-43bc-bcfa-f72bf8c410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2984C0-570A-4D08-988F-9341E3918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288A0-D0A6-47BA-92DD-74C78E5FEB4C}"/>
</file>

<file path=customXml/itemProps3.xml><?xml version="1.0" encoding="utf-8"?>
<ds:datastoreItem xmlns:ds="http://schemas.openxmlformats.org/officeDocument/2006/customXml" ds:itemID="{DD6D5370-F81F-409E-B2BB-0EED9E3279D8}"/>
</file>

<file path=customXml/itemProps4.xml><?xml version="1.0" encoding="utf-8"?>
<ds:datastoreItem xmlns:ds="http://schemas.openxmlformats.org/officeDocument/2006/customXml" ds:itemID="{53D151AC-2C86-4A2E-9BC5-278BE5B6E6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Dineley</dc:creator>
  <cp:keywords/>
  <dc:description/>
  <cp:lastModifiedBy>Michael Davis</cp:lastModifiedBy>
  <cp:revision>2</cp:revision>
  <cp:lastPrinted>2016-07-06T10:58:00Z</cp:lastPrinted>
  <dcterms:created xsi:type="dcterms:W3CDTF">2020-09-29T07:20:00Z</dcterms:created>
  <dcterms:modified xsi:type="dcterms:W3CDTF">2020-09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C046F0F7B7A41B659D5391942B907</vt:lpwstr>
  </property>
</Properties>
</file>